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E5" w:rsidRPr="001439E5" w:rsidRDefault="00590C7C" w:rsidP="001439E5">
      <w:pPr>
        <w:widowControl w:val="0"/>
        <w:tabs>
          <w:tab w:val="left" w:pos="6429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-4"/>
          <w:sz w:val="28"/>
          <w:szCs w:val="28"/>
        </w:rPr>
      </w:pPr>
      <w:bookmarkStart w:id="0" w:name="_page_1_0"/>
      <w:r w:rsidRPr="001439E5">
        <w:rPr>
          <w:rFonts w:ascii="Times New Roman" w:eastAsia="Times New Roman" w:hAnsi="Times New Roman" w:cs="Times New Roman"/>
          <w:b/>
          <w:color w:val="000000"/>
          <w:position w:val="-4"/>
          <w:sz w:val="28"/>
          <w:szCs w:val="28"/>
        </w:rPr>
        <w:t>Демонстрационный вариант промежуточной аттестации</w:t>
      </w:r>
    </w:p>
    <w:p w:rsidR="00012DF2" w:rsidRPr="001439E5" w:rsidRDefault="00590C7C" w:rsidP="001439E5">
      <w:pPr>
        <w:widowControl w:val="0"/>
        <w:tabs>
          <w:tab w:val="left" w:pos="6429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9E5">
        <w:rPr>
          <w:rFonts w:ascii="Times New Roman" w:eastAsia="Times New Roman" w:hAnsi="Times New Roman" w:cs="Times New Roman"/>
          <w:b/>
          <w:color w:val="000000"/>
          <w:spacing w:val="3"/>
          <w:w w:val="99"/>
          <w:position w:val="-4"/>
          <w:sz w:val="28"/>
          <w:szCs w:val="28"/>
        </w:rPr>
        <w:t>по р</w:t>
      </w:r>
      <w:r w:rsidR="0047215E" w:rsidRPr="001439E5">
        <w:rPr>
          <w:rFonts w:ascii="Times New Roman" w:eastAsia="Times New Roman" w:hAnsi="Times New Roman" w:cs="Times New Roman"/>
          <w:b/>
          <w:color w:val="000000"/>
          <w:spacing w:val="-4"/>
          <w:position w:val="-4"/>
          <w:sz w:val="28"/>
          <w:szCs w:val="28"/>
        </w:rPr>
        <w:t>у</w:t>
      </w:r>
      <w:r w:rsidR="0047215E" w:rsidRPr="001439E5">
        <w:rPr>
          <w:rFonts w:ascii="Times New Roman" w:eastAsia="Times New Roman" w:hAnsi="Times New Roman" w:cs="Times New Roman"/>
          <w:b/>
          <w:color w:val="000000"/>
          <w:spacing w:val="1"/>
          <w:position w:val="-4"/>
          <w:sz w:val="28"/>
          <w:szCs w:val="28"/>
        </w:rPr>
        <w:t>с</w:t>
      </w:r>
      <w:r w:rsidR="0047215E" w:rsidRPr="001439E5">
        <w:rPr>
          <w:rFonts w:ascii="Times New Roman" w:eastAsia="Times New Roman" w:hAnsi="Times New Roman" w:cs="Times New Roman"/>
          <w:b/>
          <w:color w:val="000000"/>
          <w:position w:val="-4"/>
          <w:sz w:val="28"/>
          <w:szCs w:val="28"/>
        </w:rPr>
        <w:t>ск</w:t>
      </w:r>
      <w:r w:rsidRPr="001439E5">
        <w:rPr>
          <w:rFonts w:ascii="Times New Roman" w:eastAsia="Times New Roman" w:hAnsi="Times New Roman" w:cs="Times New Roman"/>
          <w:b/>
          <w:color w:val="000000"/>
          <w:spacing w:val="2"/>
          <w:w w:val="99"/>
          <w:position w:val="-4"/>
          <w:sz w:val="28"/>
          <w:szCs w:val="28"/>
        </w:rPr>
        <w:t>ому</w:t>
      </w:r>
      <w:r w:rsidR="0047215E" w:rsidRPr="001439E5">
        <w:rPr>
          <w:rFonts w:ascii="Times New Roman" w:eastAsia="Times New Roman" w:hAnsi="Times New Roman" w:cs="Times New Roman"/>
          <w:b/>
          <w:color w:val="000000"/>
          <w:spacing w:val="1"/>
          <w:position w:val="-4"/>
          <w:sz w:val="28"/>
          <w:szCs w:val="28"/>
        </w:rPr>
        <w:t xml:space="preserve"> </w:t>
      </w:r>
      <w:r w:rsidR="0047215E" w:rsidRPr="001439E5">
        <w:rPr>
          <w:rFonts w:ascii="Times New Roman" w:eastAsia="Times New Roman" w:hAnsi="Times New Roman" w:cs="Times New Roman"/>
          <w:b/>
          <w:color w:val="000000"/>
          <w:position w:val="-4"/>
          <w:sz w:val="28"/>
          <w:szCs w:val="28"/>
        </w:rPr>
        <w:t>язы</w:t>
      </w:r>
      <w:r w:rsidR="0047215E" w:rsidRPr="001439E5">
        <w:rPr>
          <w:rFonts w:ascii="Times New Roman" w:eastAsia="Times New Roman" w:hAnsi="Times New Roman" w:cs="Times New Roman"/>
          <w:b/>
          <w:color w:val="000000"/>
          <w:spacing w:val="2"/>
          <w:position w:val="-4"/>
          <w:sz w:val="28"/>
          <w:szCs w:val="28"/>
        </w:rPr>
        <w:t>к</w:t>
      </w:r>
      <w:r w:rsidRPr="001439E5">
        <w:rPr>
          <w:rFonts w:ascii="Times New Roman" w:eastAsia="Times New Roman" w:hAnsi="Times New Roman" w:cs="Times New Roman"/>
          <w:b/>
          <w:color w:val="000000"/>
          <w:position w:val="-4"/>
          <w:sz w:val="28"/>
          <w:szCs w:val="28"/>
        </w:rPr>
        <w:t>у</w:t>
      </w:r>
      <w:r w:rsidR="0047215E" w:rsidRPr="001439E5">
        <w:rPr>
          <w:rFonts w:ascii="Times New Roman" w:eastAsia="Times New Roman" w:hAnsi="Times New Roman" w:cs="Times New Roman"/>
          <w:b/>
          <w:color w:val="000000"/>
          <w:position w:val="-4"/>
          <w:sz w:val="28"/>
          <w:szCs w:val="28"/>
        </w:rPr>
        <w:t xml:space="preserve"> 8</w:t>
      </w:r>
      <w:r w:rsidR="0047215E" w:rsidRPr="001439E5">
        <w:rPr>
          <w:rFonts w:ascii="Times New Roman" w:eastAsia="Times New Roman" w:hAnsi="Times New Roman" w:cs="Times New Roman"/>
          <w:b/>
          <w:color w:val="000000"/>
          <w:spacing w:val="-1"/>
          <w:position w:val="-4"/>
          <w:sz w:val="28"/>
          <w:szCs w:val="28"/>
        </w:rPr>
        <w:t xml:space="preserve"> кл</w:t>
      </w:r>
      <w:r w:rsidR="0047215E" w:rsidRPr="001439E5">
        <w:rPr>
          <w:rFonts w:ascii="Times New Roman" w:eastAsia="Times New Roman" w:hAnsi="Times New Roman" w:cs="Times New Roman"/>
          <w:b/>
          <w:color w:val="000000"/>
          <w:position w:val="-4"/>
          <w:sz w:val="28"/>
          <w:szCs w:val="28"/>
        </w:rPr>
        <w:t>а</w:t>
      </w:r>
      <w:r w:rsidR="0047215E" w:rsidRPr="001439E5">
        <w:rPr>
          <w:rFonts w:ascii="Times New Roman" w:eastAsia="Times New Roman" w:hAnsi="Times New Roman" w:cs="Times New Roman"/>
          <w:b/>
          <w:color w:val="000000"/>
          <w:spacing w:val="-1"/>
          <w:position w:val="-4"/>
          <w:sz w:val="28"/>
          <w:szCs w:val="28"/>
        </w:rPr>
        <w:t>сс</w:t>
      </w:r>
      <w:r w:rsidR="0047215E" w:rsidRPr="001439E5">
        <w:rPr>
          <w:rFonts w:ascii="Times New Roman" w:eastAsia="Times New Roman" w:hAnsi="Times New Roman" w:cs="Times New Roman"/>
          <w:b/>
          <w:color w:val="000000"/>
          <w:position w:val="-4"/>
          <w:sz w:val="28"/>
          <w:szCs w:val="28"/>
        </w:rPr>
        <w:t>.</w:t>
      </w:r>
    </w:p>
    <w:p w:rsidR="00012DF2" w:rsidRPr="001439E5" w:rsidRDefault="00012DF2" w:rsidP="001439E5">
      <w:pPr>
        <w:spacing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2DF2" w:rsidRPr="00AF32F6" w:rsidRDefault="0047215E" w:rsidP="00AF32F6">
      <w:pPr>
        <w:pStyle w:val="a3"/>
        <w:widowControl w:val="0"/>
        <w:numPr>
          <w:ilvl w:val="0"/>
          <w:numId w:val="2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репишите текст, раскрывая скобки, вставляя, где это необходимо, пропущенные буквы и знаки препинания.</w:t>
      </w:r>
    </w:p>
    <w:p w:rsidR="00012DF2" w:rsidRPr="00AF32F6" w:rsidRDefault="0047215E" w:rsidP="00AF32F6">
      <w:pPr>
        <w:widowControl w:val="0"/>
        <w:spacing w:before="5" w:line="248" w:lineRule="auto"/>
        <w:ind w:left="680" w:right="48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ую ночь мы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а..м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ар</w:t>
      </w:r>
      <w:proofErr w:type="gram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spellStart"/>
      <w:proofErr w:type="gram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н,нн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)ой келье монастыря на Соловках.(4) Свет сочит..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ва (не)больших окна, одно из которых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запа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(д/т) на море. Всюду тишина во дворе монастыря и внутри келий. Всё кажет..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т на остров..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лиш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одна белая ночь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сия..т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м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ит</w:t>
      </w:r>
      <w:proofErr w:type="gram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а(</w:t>
      </w:r>
      <w:proofErr w:type="spellStart"/>
      <w:proofErr w:type="gram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н,нн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)ы</w:t>
      </w:r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озовое небо на северо(западе) и пурпурные контуры дальних туч..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вздыма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..щ..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гор..зонтом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ж..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мчужные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.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шуйки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ёгких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обл..ков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. Морской ветер влетая</w:t>
      </w:r>
      <w:r w:rsidR="00590C7C"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кно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з/с)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текает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(2) по келье пря(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н,нн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ахом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..слей. Нельзя (н</w:t>
      </w:r>
      <w:proofErr w:type="gram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..)</w:t>
      </w:r>
      <w:proofErr w:type="spellStart"/>
      <w:proofErr w:type="gram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насл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й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ноч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..ю!</w:t>
      </w:r>
    </w:p>
    <w:p w:rsidR="00012DF2" w:rsidRPr="00AF32F6" w:rsidRDefault="0047215E" w:rsidP="00AF32F6">
      <w:pPr>
        <w:widowControl w:val="0"/>
        <w:spacing w:before="5" w:line="248" w:lineRule="auto"/>
        <w:ind w:left="680" w:right="48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хо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..м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 воротами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ач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ваем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</w:t>
      </w:r>
      <w:proofErr w:type="gram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раво и идём (с)начала (в)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доль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ера а (за)тем лесом – к морю.</w:t>
      </w:r>
    </w:p>
    <w:p w:rsidR="001439E5" w:rsidRPr="00AF32F6" w:rsidRDefault="0047215E" w:rsidP="00AF32F6">
      <w:pPr>
        <w:widowControl w:val="0"/>
        <w:spacing w:before="5" w:line="248" w:lineRule="auto"/>
        <w:ind w:left="680" w:right="48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Чайки похожие на (не</w:t>
      </w:r>
      <w:proofErr w:type="gram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(з/с)та..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вшие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ьдинки спят на воде. Море как стекло. В его з..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ркальности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proofErr w:type="gram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н,нн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)ы и клюкве(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н,нн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са на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гор..зонте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лака и мокрые ч..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мни.</w:t>
      </w:r>
      <w:bookmarkStart w:id="1" w:name="_page_7_0"/>
      <w:bookmarkEnd w:id="0"/>
    </w:p>
    <w:p w:rsidR="00012DF2" w:rsidRPr="00AF32F6" w:rsidRDefault="0047215E" w:rsidP="00AF32F6">
      <w:pPr>
        <w:pStyle w:val="a3"/>
        <w:widowControl w:val="0"/>
        <w:numPr>
          <w:ilvl w:val="0"/>
          <w:numId w:val="2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полните обозначенные цифрами в текст</w:t>
      </w:r>
      <w:r w:rsidR="00590C7C"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языковые разборы:</w:t>
      </w:r>
    </w:p>
    <w:p w:rsidR="00012DF2" w:rsidRPr="00AF32F6" w:rsidRDefault="0047215E" w:rsidP="00AF32F6">
      <w:pPr>
        <w:widowControl w:val="0"/>
        <w:spacing w:before="6" w:line="240" w:lineRule="auto"/>
        <w:ind w:left="137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32F6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AF32F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r w:rsidRPr="00AF32F6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AF32F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AF32F6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 w:rsidRPr="00AF32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рфем</w:t>
      </w:r>
      <w:r w:rsidRPr="00AF32F6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 w:rsidRPr="00AF32F6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AF32F6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AF32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бор сло</w:t>
      </w:r>
      <w:r w:rsidRPr="00AF32F6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 w:rsidRPr="00AF32F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AF32F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012DF2" w:rsidRPr="00AF32F6" w:rsidRDefault="0047215E" w:rsidP="00AF32F6">
      <w:pPr>
        <w:widowControl w:val="0"/>
        <w:spacing w:before="6" w:line="240" w:lineRule="auto"/>
        <w:ind w:left="137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32F6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AF32F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</w:t>
      </w:r>
      <w:r w:rsidRPr="00AF32F6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AF32F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AF32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Pr="00AF32F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AF32F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н</w:t>
      </w:r>
      <w:r w:rsidRPr="00AF32F6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AF32F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AF32F6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AF32F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AF32F6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AF32F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с</w:t>
      </w:r>
      <w:r w:rsidRPr="00AF32F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AF32F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AF32F6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 w:rsidRPr="00AF32F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AF32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бор </w:t>
      </w:r>
      <w:r w:rsidRPr="00AF32F6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 w:rsidRPr="00AF32F6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AF32F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</w:t>
      </w:r>
      <w:r w:rsidRPr="00AF32F6"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.</w:t>
      </w:r>
    </w:p>
    <w:p w:rsidR="00AF32F6" w:rsidRPr="00AF32F6" w:rsidRDefault="00AF32F6" w:rsidP="00AF32F6">
      <w:pPr>
        <w:widowControl w:val="0"/>
        <w:spacing w:line="240" w:lineRule="auto"/>
        <w:ind w:right="-20" w:firstLine="667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bookmarkStart w:id="2" w:name="_page_10_0"/>
      <w:bookmarkEnd w:id="1"/>
    </w:p>
    <w:p w:rsidR="00012DF2" w:rsidRPr="00AF32F6" w:rsidRDefault="0047215E" w:rsidP="00AF32F6">
      <w:pPr>
        <w:pStyle w:val="a3"/>
        <w:widowControl w:val="0"/>
        <w:numPr>
          <w:ilvl w:val="0"/>
          <w:numId w:val="2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ыпишите, раскрывая скобки, ряд, в котором все слова </w:t>
      </w:r>
      <w:proofErr w:type="gramStart"/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F32F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Е</w:t>
      </w:r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ишутся раздельно. В выписанном ряду для каждого случая укажите условия выбора раздельного написания.</w:t>
      </w:r>
    </w:p>
    <w:p w:rsidR="00012DF2" w:rsidRPr="00AF32F6" w:rsidRDefault="0047215E" w:rsidP="00AF32F6">
      <w:pPr>
        <w:widowControl w:val="0"/>
        <w:spacing w:before="5" w:line="248" w:lineRule="auto"/>
        <w:ind w:left="144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</w:t>
      </w:r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трел (не</w:t>
      </w:r>
      <w:proofErr w:type="gram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)в</w:t>
      </w:r>
      <w:proofErr w:type="gram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есело, (не)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стерпимая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ра, никем (не)замеченный</w:t>
      </w:r>
    </w:p>
    <w:p w:rsidR="001439E5" w:rsidRPr="00AF32F6" w:rsidRDefault="0047215E" w:rsidP="00AF32F6">
      <w:pPr>
        <w:widowControl w:val="0"/>
        <w:spacing w:before="5" w:line="248" w:lineRule="auto"/>
        <w:ind w:left="144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)</w:t>
      </w:r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</w:t>
      </w:r>
      <w:proofErr w:type="gram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)р</w:t>
      </w:r>
      <w:proofErr w:type="gram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кого вида, (не)участвовавший в концерте, ехать (не)далеко </w:t>
      </w:r>
    </w:p>
    <w:p w:rsidR="00012DF2" w:rsidRPr="00AF32F6" w:rsidRDefault="0047215E" w:rsidP="00AF32F6">
      <w:pPr>
        <w:widowControl w:val="0"/>
        <w:spacing w:before="5" w:line="248" w:lineRule="auto"/>
        <w:ind w:left="144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)</w:t>
      </w:r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</w:t>
      </w:r>
      <w:proofErr w:type="gram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)г</w:t>
      </w:r>
      <w:proofErr w:type="gram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лядя в глаза, (не)смолкающий гул, ничуть (не)интересный</w:t>
      </w:r>
    </w:p>
    <w:p w:rsidR="00012DF2" w:rsidRPr="00AF32F6" w:rsidRDefault="0047215E" w:rsidP="00AF32F6">
      <w:pPr>
        <w:widowControl w:val="0"/>
        <w:spacing w:before="5" w:line="248" w:lineRule="auto"/>
        <w:ind w:left="144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)</w:t>
      </w:r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</w:t>
      </w:r>
      <w:proofErr w:type="gram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)с</w:t>
      </w:r>
      <w:proofErr w:type="gram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вязанный обязательствами, упражнение (не)задано, (не)заячьи следы</w:t>
      </w:r>
    </w:p>
    <w:p w:rsidR="00012DF2" w:rsidRPr="00AF32F6" w:rsidRDefault="00012DF2" w:rsidP="00AF32F6">
      <w:pPr>
        <w:spacing w:before="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012DF2" w:rsidRPr="00AF32F6" w:rsidRDefault="0047215E" w:rsidP="00AF32F6">
      <w:pPr>
        <w:pStyle w:val="a3"/>
        <w:widowControl w:val="0"/>
        <w:numPr>
          <w:ilvl w:val="0"/>
          <w:numId w:val="2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пишите, раскрывая скобки, ряд, во всех словах которого пишется НН. В выписанном ряду для каждого случая укажите условия выбора написания НН.</w:t>
      </w:r>
    </w:p>
    <w:p w:rsidR="001439E5" w:rsidRPr="00AF32F6" w:rsidRDefault="0047215E" w:rsidP="00AF32F6">
      <w:pPr>
        <w:widowControl w:val="0"/>
        <w:spacing w:before="5" w:line="248" w:lineRule="auto"/>
        <w:ind w:left="144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</w:t>
      </w:r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м</w:t>
      </w:r>
      <w:proofErr w:type="gram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н,нн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о,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н,нн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инение, дети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н,нн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ы и умны </w:t>
      </w:r>
    </w:p>
    <w:p w:rsidR="00012DF2" w:rsidRPr="00AF32F6" w:rsidRDefault="0047215E" w:rsidP="00AF32F6">
      <w:pPr>
        <w:widowControl w:val="0"/>
        <w:spacing w:before="5" w:line="248" w:lineRule="auto"/>
        <w:ind w:left="144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)</w:t>
      </w:r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proofErr w:type="gram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н,нн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ётка,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ше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н,нн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ва, кожа(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н,нн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тка</w:t>
      </w:r>
    </w:p>
    <w:p w:rsidR="00012DF2" w:rsidRPr="00AF32F6" w:rsidRDefault="0047215E" w:rsidP="00AF32F6">
      <w:pPr>
        <w:widowControl w:val="0"/>
        <w:spacing w:before="5" w:line="248" w:lineRule="auto"/>
        <w:ind w:left="144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)</w:t>
      </w:r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занес</w:t>
      </w:r>
      <w:proofErr w:type="gram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н,нн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егом, юбка дли(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н,нн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а, отвечал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ея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н,нн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)о</w:t>
      </w:r>
    </w:p>
    <w:p w:rsidR="00012DF2" w:rsidRPr="00AF32F6" w:rsidRDefault="0047215E" w:rsidP="00AF32F6">
      <w:pPr>
        <w:widowControl w:val="0"/>
        <w:spacing w:before="5" w:line="248" w:lineRule="auto"/>
        <w:ind w:left="144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)</w:t>
      </w:r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ебр</w:t>
      </w:r>
      <w:proofErr w:type="gram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spellStart"/>
      <w:proofErr w:type="gram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н,нн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ей, правило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выуче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н,нн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о, 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убра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н,нн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ната</w:t>
      </w:r>
    </w:p>
    <w:p w:rsidR="00012DF2" w:rsidRPr="00AF32F6" w:rsidRDefault="00012DF2" w:rsidP="00AF32F6">
      <w:pPr>
        <w:spacing w:before="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012DF2" w:rsidRPr="00AF32F6" w:rsidRDefault="0047215E" w:rsidP="00AF32F6">
      <w:pPr>
        <w:pStyle w:val="a3"/>
        <w:widowControl w:val="0"/>
        <w:numPr>
          <w:ilvl w:val="0"/>
          <w:numId w:val="2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тавьте знак ударения в следующих словах.</w:t>
      </w:r>
    </w:p>
    <w:p w:rsidR="00012DF2" w:rsidRPr="00AF32F6" w:rsidRDefault="0047215E" w:rsidP="00AF32F6">
      <w:pPr>
        <w:widowControl w:val="0"/>
        <w:spacing w:before="6" w:line="240" w:lineRule="auto"/>
        <w:ind w:left="1440" w:right="-20" w:firstLine="7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F32F6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в</w:t>
      </w:r>
      <w:r w:rsidRPr="00AF32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AF32F6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AF32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т</w:t>
      </w:r>
      <w:r w:rsidRPr="00AF32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л, </w:t>
      </w:r>
      <w:proofErr w:type="gramStart"/>
      <w:r w:rsidRPr="00AF32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п</w:t>
      </w:r>
      <w:r w:rsidRPr="00AF32F6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 w:rsidRPr="00AF32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AF32F6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 w:rsidRPr="00AF32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proofErr w:type="gramEnd"/>
      <w:r w:rsidRPr="00AF32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 об</w:t>
      </w:r>
      <w:r w:rsidRPr="00AF32F6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 w:rsidRPr="00AF32F6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AF3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г</w:t>
      </w:r>
      <w:r w:rsidRPr="00AF32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</w:t>
      </w:r>
      <w:r w:rsidRPr="00AF32F6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т</w:t>
      </w:r>
      <w:r w:rsidRPr="00AF32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, ч</w:t>
      </w:r>
      <w:r w:rsidRPr="00AF32F6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AF32F6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п</w:t>
      </w:r>
      <w:r w:rsidRPr="00AF32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AF32F6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т</w:t>
      </w:r>
      <w:r w:rsidRPr="00AF32F6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 w:rsidRPr="00AF32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012DF2" w:rsidRPr="00AF32F6" w:rsidRDefault="00012DF2" w:rsidP="00AF32F6">
      <w:pPr>
        <w:spacing w:before="6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012DF2" w:rsidRPr="00AF32F6" w:rsidRDefault="0047215E" w:rsidP="00AF32F6">
      <w:pPr>
        <w:pStyle w:val="a3"/>
        <w:widowControl w:val="0"/>
        <w:numPr>
          <w:ilvl w:val="0"/>
          <w:numId w:val="2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йдите грамматическу</w:t>
      </w:r>
      <w:proofErr w:type="gramStart"/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(</w:t>
      </w:r>
      <w:proofErr w:type="gramEnd"/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 ошибку(-и) в предложении(-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х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. Запишите исправленны</w:t>
      </w:r>
      <w:proofErr w:type="gramStart"/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(</w:t>
      </w:r>
      <w:proofErr w:type="gramEnd"/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е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 вариант(ы) предложения(-</w:t>
      </w:r>
      <w:proofErr w:type="spellStart"/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proofErr w:type="spellEnd"/>
      <w:r w:rsidRPr="00AF32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.</w:t>
      </w:r>
    </w:p>
    <w:p w:rsidR="001439E5" w:rsidRPr="00AF32F6" w:rsidRDefault="0047215E" w:rsidP="00AF32F6">
      <w:pPr>
        <w:widowControl w:val="0"/>
        <w:spacing w:before="5" w:line="248" w:lineRule="auto"/>
        <w:ind w:left="144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</w:t>
      </w:r>
      <w:r w:rsidR="00AF32F6"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езд прибывает на станцию </w:t>
      </w:r>
      <w:proofErr w:type="gramStart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 w:rsidR="001439E5"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я</w:t>
      </w:r>
      <w:proofErr w:type="gramEnd"/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12DF2" w:rsidRPr="00AF32F6" w:rsidRDefault="0047215E" w:rsidP="00AF32F6">
      <w:pPr>
        <w:widowControl w:val="0"/>
        <w:spacing w:before="5" w:line="248" w:lineRule="auto"/>
        <w:ind w:left="144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)</w:t>
      </w:r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ускаясь к реке, мальчик остановился.</w:t>
      </w:r>
    </w:p>
    <w:p w:rsidR="00E3733D" w:rsidRPr="00AF32F6" w:rsidRDefault="0047215E" w:rsidP="00AF32F6">
      <w:pPr>
        <w:widowControl w:val="0"/>
        <w:spacing w:before="5" w:line="248" w:lineRule="auto"/>
        <w:ind w:left="144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)</w:t>
      </w:r>
      <w:r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я подруга была скромна и красивая.</w:t>
      </w:r>
    </w:p>
    <w:p w:rsidR="008771BD" w:rsidRPr="00AF32F6" w:rsidRDefault="00E3733D" w:rsidP="00AF32F6">
      <w:pPr>
        <w:widowControl w:val="0"/>
        <w:spacing w:before="5" w:line="248" w:lineRule="auto"/>
        <w:ind w:left="144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7215E"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47215E"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бытии в пансионат мы сразу пошли к озеру.</w:t>
      </w:r>
      <w:bookmarkEnd w:id="2"/>
      <w:r w:rsidR="008771BD" w:rsidRPr="00AF3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771BD" w:rsidRDefault="008771BD" w:rsidP="008771BD">
      <w:pPr>
        <w:widowControl w:val="0"/>
        <w:tabs>
          <w:tab w:val="left" w:pos="2388"/>
          <w:tab w:val="left" w:pos="9429"/>
        </w:tabs>
        <w:spacing w:line="245" w:lineRule="auto"/>
        <w:ind w:left="5013" w:right="80" w:hanging="408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08F7" w:rsidRDefault="000508F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497293" w:rsidRDefault="008771BD" w:rsidP="00E3733D">
      <w:pPr>
        <w:widowControl w:val="0"/>
        <w:tabs>
          <w:tab w:val="left" w:pos="2388"/>
          <w:tab w:val="left" w:pos="9429"/>
        </w:tabs>
        <w:spacing w:line="245" w:lineRule="auto"/>
        <w:ind w:left="5013" w:right="80" w:hanging="40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="00E37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71BD" w:rsidRDefault="008771BD" w:rsidP="000508F7">
      <w:pPr>
        <w:widowControl w:val="0"/>
        <w:spacing w:before="5" w:line="248" w:lineRule="auto"/>
        <w:ind w:left="680" w:right="484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8771BD" w:rsidRDefault="008771BD" w:rsidP="00B57965">
      <w:pPr>
        <w:widowControl w:val="0"/>
        <w:spacing w:before="5" w:line="248" w:lineRule="auto"/>
        <w:ind w:left="680" w:right="48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е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ь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л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ас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я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4)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е.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ш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р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ас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я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.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Вс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ся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ая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арованием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-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де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р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м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з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мчу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ш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г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лаков.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5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)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л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дор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л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слад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8771BD" w:rsidRDefault="008771BD" w:rsidP="00B57965">
      <w:pPr>
        <w:widowControl w:val="0"/>
        <w:spacing w:before="5" w:line="248" w:lineRule="auto"/>
        <w:ind w:left="680" w:right="48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аем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ач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доль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ера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ем лесом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к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71BD" w:rsidRDefault="008771BD" w:rsidP="00B57965">
      <w:pPr>
        <w:widowControl w:val="0"/>
        <w:spacing w:before="5" w:line="248" w:lineRule="auto"/>
        <w:ind w:left="680" w:right="484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и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ят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.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т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.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ы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 чёр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н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71BD" w:rsidRDefault="008771BD" w:rsidP="008771BD">
      <w:pPr>
        <w:widowControl w:val="0"/>
        <w:spacing w:line="224" w:lineRule="auto"/>
        <w:ind w:left="739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Ю.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ову)</w:t>
      </w:r>
      <w:r w:rsidR="005A60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5A60D1" w:rsidRPr="005A60D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Баллы</w:t>
      </w:r>
    </w:p>
    <w:tbl>
      <w:tblPr>
        <w:tblW w:w="10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8"/>
        <w:gridCol w:w="1031"/>
        <w:gridCol w:w="1031"/>
      </w:tblGrid>
      <w:tr w:rsidR="00E3733D" w:rsidRPr="004E19B5" w:rsidTr="00E3733D">
        <w:tc>
          <w:tcPr>
            <w:tcW w:w="8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33D" w:rsidRPr="004E19B5" w:rsidRDefault="00E3733D" w:rsidP="00497293">
            <w:pPr>
              <w:spacing w:before="60" w:after="60" w:line="240" w:lineRule="auto"/>
              <w:rPr>
                <w:rFonts w:ascii="Open Sans" w:eastAsia="Times New Roman" w:hAnsi="Open Sans" w:cs="Times New Roman"/>
                <w:color w:val="424547"/>
                <w:szCs w:val="23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33D" w:rsidRPr="004E19B5" w:rsidRDefault="00E3733D" w:rsidP="00497293">
            <w:pPr>
              <w:spacing w:before="60" w:after="225" w:line="240" w:lineRule="auto"/>
              <w:rPr>
                <w:rFonts w:ascii="Open Sans" w:eastAsia="Times New Roman" w:hAnsi="Open Sans" w:cs="Times New Roman"/>
                <w:color w:val="424547"/>
                <w:szCs w:val="23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33D" w:rsidRPr="004E19B5" w:rsidRDefault="00E3733D" w:rsidP="00497293">
            <w:pPr>
              <w:spacing w:before="60" w:after="225" w:line="240" w:lineRule="auto"/>
              <w:rPr>
                <w:rFonts w:ascii="Open Sans" w:eastAsia="Times New Roman" w:hAnsi="Open Sans" w:cs="Times New Roman"/>
                <w:color w:val="424547"/>
                <w:szCs w:val="23"/>
              </w:rPr>
            </w:pPr>
          </w:p>
        </w:tc>
      </w:tr>
    </w:tbl>
    <w:p w:rsidR="007C6BAA" w:rsidRPr="00B57965" w:rsidRDefault="007C6BAA" w:rsidP="00B57965">
      <w:pPr>
        <w:widowControl w:val="0"/>
        <w:tabs>
          <w:tab w:val="left" w:pos="612"/>
        </w:tabs>
        <w:spacing w:before="7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блюдение орфографических норм</w:t>
      </w:r>
    </w:p>
    <w:p w:rsidR="00B57965" w:rsidRDefault="007C6BAA" w:rsidP="00B57965">
      <w:pPr>
        <w:widowControl w:val="0"/>
        <w:tabs>
          <w:tab w:val="left" w:pos="2628"/>
          <w:tab w:val="left" w:pos="3787"/>
          <w:tab w:val="left" w:pos="5169"/>
          <w:tab w:val="left" w:pos="5829"/>
          <w:tab w:val="left" w:pos="6955"/>
          <w:tab w:val="left" w:pos="8700"/>
          <w:tab w:val="left" w:pos="9770"/>
        </w:tabs>
        <w:spacing w:before="5" w:line="241" w:lineRule="auto"/>
        <w:ind w:left="720" w:right="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 </w:t>
      </w:r>
    </w:p>
    <w:p w:rsidR="00B57965" w:rsidRDefault="007C6BAA" w:rsidP="00B57965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оценивании выполнения задания по критерию К</w:t>
      </w:r>
      <w:proofErr w:type="gramStart"/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итываются </w:t>
      </w:r>
    </w:p>
    <w:p w:rsidR="00B57965" w:rsidRDefault="007C6BAA" w:rsidP="00B57965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лько</w:t>
      </w:r>
      <w:r w:rsid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шибки,</w:t>
      </w:r>
      <w:r w:rsid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деланные</w:t>
      </w:r>
      <w:r w:rsid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</w:t>
      </w:r>
      <w:r w:rsid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авке</w:t>
      </w:r>
      <w:r w:rsid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пущенных</w:t>
      </w:r>
      <w:r w:rsidR="00B57965"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укв, </w:t>
      </w:r>
    </w:p>
    <w:p w:rsidR="00B57965" w:rsidRDefault="007C6BAA" w:rsidP="00B57965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крытии скобок, восстановлении </w:t>
      </w:r>
      <w:proofErr w:type="gramStart"/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итного</w:t>
      </w:r>
      <w:proofErr w:type="gramEnd"/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раздельного и дефисного </w:t>
      </w:r>
    </w:p>
    <w:p w:rsidR="007C6BAA" w:rsidRPr="00B57965" w:rsidRDefault="007C6BAA" w:rsidP="00B57965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исания слов</w:t>
      </w:r>
    </w:p>
    <w:p w:rsidR="00B57965" w:rsidRDefault="007C6BAA" w:rsidP="00B57965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</w:p>
    <w:p w:rsidR="00B57965" w:rsidRDefault="007C6BAA" w:rsidP="00B57965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четыре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и</w:t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 </w:t>
      </w:r>
    </w:p>
    <w:p w:rsidR="00B57965" w:rsidRDefault="007C6BAA" w:rsidP="00B57965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</w:p>
    <w:p w:rsidR="007C6BAA" w:rsidRPr="00B57965" w:rsidRDefault="007C6BAA" w:rsidP="00B57965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более 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7C6BAA" w:rsidRDefault="007C6BAA" w:rsidP="007C6BA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6BAA" w:rsidRPr="00B57965" w:rsidRDefault="007C6BAA" w:rsidP="00B57965">
      <w:pPr>
        <w:widowControl w:val="0"/>
        <w:tabs>
          <w:tab w:val="left" w:pos="612"/>
        </w:tabs>
        <w:spacing w:before="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proofErr w:type="gramStart"/>
      <w:r w:rsidRPr="00B5796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2</w:t>
      </w:r>
      <w:proofErr w:type="gramEnd"/>
      <w:r w:rsidRPr="00B5796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ab/>
        <w:t>Соблюдение пунктуа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B5796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ых норм</w:t>
      </w:r>
    </w:p>
    <w:p w:rsidR="00B57965" w:rsidRDefault="007C6BAA" w:rsidP="00B57965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уаци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ши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</w:p>
    <w:p w:rsidR="00B57965" w:rsidRDefault="007C6BAA" w:rsidP="00B57965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ш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б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</w:p>
    <w:p w:rsidR="00B57965" w:rsidRDefault="007C6BAA" w:rsidP="00B57965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ве ош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</w:p>
    <w:p w:rsidR="007C6BAA" w:rsidRDefault="007C6BAA" w:rsidP="00B57965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олее д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7C6BAA" w:rsidRPr="00B57965" w:rsidRDefault="007C6BAA" w:rsidP="00B57965">
      <w:pPr>
        <w:widowControl w:val="0"/>
        <w:tabs>
          <w:tab w:val="left" w:pos="612"/>
        </w:tabs>
        <w:spacing w:before="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B5796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3</w:t>
      </w:r>
      <w:r w:rsidRPr="00B5796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ab/>
        <w:t>Правильность списы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B5796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796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B5796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796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а</w:t>
      </w:r>
    </w:p>
    <w:p w:rsidR="00B57965" w:rsidRDefault="007C6BAA" w:rsidP="00B57965">
      <w:pPr>
        <w:widowControl w:val="0"/>
        <w:tabs>
          <w:tab w:val="left" w:pos="9770"/>
        </w:tabs>
        <w:spacing w:before="5" w:line="240" w:lineRule="auto"/>
        <w:ind w:left="720" w:right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</w:p>
    <w:p w:rsidR="007C6BAA" w:rsidRDefault="007C6BAA" w:rsidP="00B57965">
      <w:pPr>
        <w:widowControl w:val="0"/>
        <w:tabs>
          <w:tab w:val="left" w:pos="9770"/>
        </w:tabs>
        <w:spacing w:before="5" w:line="240" w:lineRule="auto"/>
        <w:ind w:left="720" w:right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).</w:t>
      </w:r>
    </w:p>
    <w:p w:rsidR="00B57965" w:rsidRDefault="007C6BAA" w:rsidP="00B57965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5A60D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5A60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60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C6BAA" w:rsidRDefault="007C6BAA" w:rsidP="00B57965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ок и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C6BAA" w:rsidRDefault="007C6BAA" w:rsidP="00B57965">
      <w:pPr>
        <w:widowControl w:val="0"/>
        <w:tabs>
          <w:tab w:val="left" w:pos="2227"/>
          <w:tab w:val="left" w:pos="3336"/>
          <w:tab w:val="left" w:pos="4305"/>
          <w:tab w:val="left" w:pos="4814"/>
          <w:tab w:val="left" w:pos="6350"/>
          <w:tab w:val="left" w:pos="6741"/>
          <w:tab w:val="left" w:pos="8837"/>
        </w:tabs>
        <w:spacing w:line="240" w:lineRule="auto"/>
        <w:ind w:left="720" w:righ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0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и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а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C6BAA" w:rsidRDefault="007C6BAA" w:rsidP="00B57965">
      <w:pPr>
        <w:widowControl w:val="0"/>
        <w:spacing w:line="240" w:lineRule="auto"/>
        <w:ind w:left="720" w:right="10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слово</w:t>
      </w:r>
    </w:p>
    <w:p w:rsidR="00B57965" w:rsidRDefault="007C6BAA" w:rsidP="00B57965">
      <w:pPr>
        <w:widowControl w:val="0"/>
        <w:tabs>
          <w:tab w:val="left" w:pos="9770"/>
        </w:tabs>
        <w:spacing w:before="10" w:line="240" w:lineRule="auto"/>
        <w:ind w:left="720" w:right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е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</w:p>
    <w:p w:rsidR="007C6BAA" w:rsidRDefault="007C6BAA" w:rsidP="00B57965">
      <w:pPr>
        <w:widowControl w:val="0"/>
        <w:tabs>
          <w:tab w:val="left" w:pos="9770"/>
        </w:tabs>
        <w:spacing w:before="10" w:line="240" w:lineRule="auto"/>
        <w:ind w:left="720" w:right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и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а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C6BAA" w:rsidRDefault="007C6BAA" w:rsidP="00B57965">
      <w:pPr>
        <w:widowControl w:val="0"/>
        <w:tabs>
          <w:tab w:val="left" w:pos="2227"/>
          <w:tab w:val="left" w:pos="3336"/>
          <w:tab w:val="left" w:pos="4305"/>
          <w:tab w:val="left" w:pos="4814"/>
          <w:tab w:val="left" w:pos="6350"/>
          <w:tab w:val="left" w:pos="6741"/>
          <w:tab w:val="left" w:pos="8837"/>
        </w:tabs>
        <w:spacing w:line="240" w:lineRule="auto"/>
        <w:ind w:left="720" w:right="10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фограф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C6BAA" w:rsidRDefault="007C6BAA" w:rsidP="00B57965">
      <w:pPr>
        <w:widowControl w:val="0"/>
        <w:spacing w:line="240" w:lineRule="auto"/>
        <w:ind w:left="720" w:right="10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слово</w:t>
      </w:r>
    </w:p>
    <w:p w:rsidR="00B26A63" w:rsidRDefault="00B26A63">
      <w:pP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br w:type="page"/>
      </w:r>
    </w:p>
    <w:p w:rsidR="00B57965" w:rsidRDefault="007C6BAA" w:rsidP="00B57965">
      <w:pPr>
        <w:widowControl w:val="0"/>
        <w:tabs>
          <w:tab w:val="left" w:pos="9770"/>
        </w:tabs>
        <w:spacing w:before="9" w:line="240" w:lineRule="auto"/>
        <w:ind w:left="720" w:right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о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</w:p>
    <w:p w:rsidR="007C6BAA" w:rsidRDefault="007C6BAA" w:rsidP="00B57965">
      <w:pPr>
        <w:widowControl w:val="0"/>
        <w:tabs>
          <w:tab w:val="left" w:pos="9770"/>
        </w:tabs>
        <w:spacing w:before="9" w:line="240" w:lineRule="auto"/>
        <w:ind w:left="720" w:right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и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а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C6BAA" w:rsidRDefault="007C6BAA" w:rsidP="00B57965">
      <w:pPr>
        <w:widowControl w:val="0"/>
        <w:tabs>
          <w:tab w:val="left" w:pos="2261"/>
          <w:tab w:val="left" w:pos="3408"/>
          <w:tab w:val="left" w:pos="4411"/>
          <w:tab w:val="left" w:pos="4956"/>
          <w:tab w:val="left" w:pos="6528"/>
          <w:tab w:val="left" w:pos="8837"/>
        </w:tabs>
        <w:spacing w:line="240" w:lineRule="auto"/>
        <w:ind w:left="720" w:right="10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C6BAA" w:rsidRDefault="007C6BAA" w:rsidP="00B57965">
      <w:pPr>
        <w:widowControl w:val="0"/>
        <w:spacing w:line="240" w:lineRule="auto"/>
        <w:ind w:left="720" w:right="10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proofErr w:type="spellStart"/>
      <w:proofErr w:type="gramStart"/>
      <w:r w:rsidR="00B26A6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proofErr w:type="spellEnd"/>
    </w:p>
    <w:p w:rsidR="007C6BAA" w:rsidRPr="00C05132" w:rsidRDefault="007C6BAA" w:rsidP="00C05132">
      <w:pPr>
        <w:widowControl w:val="0"/>
        <w:spacing w:before="5" w:line="248" w:lineRule="auto"/>
        <w:ind w:left="4320" w:right="484" w:firstLine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б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="00C0513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721C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9</w:t>
      </w:r>
    </w:p>
    <w:p w:rsidR="00211D40" w:rsidRDefault="000F4F18" w:rsidP="00CF1BF6">
      <w:pPr>
        <w:widowControl w:val="0"/>
        <w:tabs>
          <w:tab w:val="left" w:pos="667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3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F1BF6" w:rsidRPr="00AF32F6" w:rsidRDefault="00211D40" w:rsidP="00CF1BF6">
      <w:pPr>
        <w:widowControl w:val="0"/>
        <w:tabs>
          <w:tab w:val="left" w:pos="667"/>
        </w:tabs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F1BF6" w:rsidRPr="00AF3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4D1E7A" w:rsidRPr="00AF3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ни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 обоз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н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и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фр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в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т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с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я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ковые ра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="00CF1BF6" w:rsidRPr="00AF3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ры:</w:t>
      </w:r>
    </w:p>
    <w:p w:rsidR="00CF1BF6" w:rsidRDefault="00CF1BF6" w:rsidP="00CF1BF6">
      <w:pPr>
        <w:widowControl w:val="0"/>
        <w:spacing w:line="240" w:lineRule="auto"/>
        <w:ind w:left="13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орф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CF1BF6" w:rsidRDefault="00CF1BF6" w:rsidP="00CF1BF6">
      <w:pPr>
        <w:widowControl w:val="0"/>
        <w:spacing w:line="240" w:lineRule="auto"/>
        <w:ind w:left="13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.</w:t>
      </w:r>
    </w:p>
    <w:p w:rsidR="00B57965" w:rsidRDefault="00B57965">
      <w:pP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CF1BF6" w:rsidRDefault="00CF1BF6" w:rsidP="00CF1BF6">
      <w:pPr>
        <w:widowControl w:val="0"/>
        <w:spacing w:line="240" w:lineRule="auto"/>
        <w:ind w:left="6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бор слова</w:t>
      </w:r>
    </w:p>
    <w:p w:rsidR="00CF1BF6" w:rsidRDefault="00CF1BF6" w:rsidP="00AF32F6">
      <w:pPr>
        <w:widowControl w:val="0"/>
        <w:spacing w:line="240" w:lineRule="auto"/>
        <w:ind w:left="1440" w:right="-20"/>
        <w:rPr>
          <w:rFonts w:ascii="Times New Roman" w:eastAsia="Times New Roman" w:hAnsi="Times New Roman" w:cs="Times New Roman"/>
          <w:position w:val="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а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position w:val="11"/>
          <w:sz w:val="16"/>
          <w:szCs w:val="16"/>
        </w:rPr>
        <w:t>(2)</w:t>
      </w:r>
    </w:p>
    <w:p w:rsidR="00CF1BF6" w:rsidRDefault="00CC723B" w:rsidP="00AF32F6">
      <w:pPr>
        <w:widowControl w:val="0"/>
        <w:spacing w:line="240" w:lineRule="auto"/>
        <w:ind w:left="14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9685</wp:posOffset>
                </wp:positionV>
                <wp:extent cx="133350" cy="152400"/>
                <wp:effectExtent l="9525" t="10160" r="9525" b="889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2.5pt;margin-top:1.55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" fill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635</wp:posOffset>
                </wp:positionV>
                <wp:extent cx="127000" cy="38100"/>
                <wp:effectExtent l="9525" t="19685" r="6350" b="889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38100"/>
                        </a:xfrm>
                        <a:custGeom>
                          <a:avLst/>
                          <a:gdLst>
                            <a:gd name="T0" fmla="*/ 0 w 200"/>
                            <a:gd name="T1" fmla="*/ 60 h 60"/>
                            <a:gd name="T2" fmla="*/ 100 w 200"/>
                            <a:gd name="T3" fmla="*/ 0 h 60"/>
                            <a:gd name="T4" fmla="*/ 200 w 200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" h="60">
                              <a:moveTo>
                                <a:pt x="0" y="60"/>
                              </a:moveTo>
                              <a:lnTo>
                                <a:pt x="100" y="0"/>
                              </a:lnTo>
                              <a:lnTo>
                                <a:pt x="200" y="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3pt,3.05pt,128pt,.05pt,133pt,3.05pt" coordsize="2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" filled="f">
                <v:path arrowok="t" o:connecttype="custom" o:connectlocs="0,38100;63500,0;127000,38100" o:connectangles="0,0,0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0160</wp:posOffset>
                </wp:positionV>
                <wp:extent cx="50800" cy="38100"/>
                <wp:effectExtent l="9525" t="19685" r="6350" b="889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38100"/>
                        </a:xfrm>
                        <a:custGeom>
                          <a:avLst/>
                          <a:gdLst>
                            <a:gd name="T0" fmla="*/ 0 w 80"/>
                            <a:gd name="T1" fmla="*/ 60 h 60"/>
                            <a:gd name="T2" fmla="*/ 40 w 80"/>
                            <a:gd name="T3" fmla="*/ 0 h 60"/>
                            <a:gd name="T4" fmla="*/ 80 w 80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0" h="60">
                              <a:moveTo>
                                <a:pt x="0" y="60"/>
                              </a:moveTo>
                              <a:lnTo>
                                <a:pt x="40" y="0"/>
                              </a:lnTo>
                              <a:lnTo>
                                <a:pt x="80" y="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6.5pt,3.8pt,108.5pt,.8pt,110.5pt,3.8pt" coordsize="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" filled="f">
                <v:path arrowok="t" o:connecttype="custom" o:connectlocs="0,38100;25400,0;50800,38100" o:connectangles="0,0,0"/>
              </v:poly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0160</wp:posOffset>
                </wp:positionV>
                <wp:extent cx="193675" cy="38100"/>
                <wp:effectExtent l="9525" t="10160" r="6350" b="889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38100"/>
                        </a:xfrm>
                        <a:custGeom>
                          <a:avLst/>
                          <a:gdLst>
                            <a:gd name="T0" fmla="*/ 0 w 305"/>
                            <a:gd name="T1" fmla="*/ 60 h 60"/>
                            <a:gd name="T2" fmla="*/ 153 w 305"/>
                            <a:gd name="T3" fmla="*/ 0 h 60"/>
                            <a:gd name="T4" fmla="*/ 305 w 305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5" h="60">
                              <a:moveTo>
                                <a:pt x="0" y="60"/>
                              </a:moveTo>
                              <a:cubicBezTo>
                                <a:pt x="51" y="30"/>
                                <a:pt x="102" y="0"/>
                                <a:pt x="153" y="0"/>
                              </a:cubicBezTo>
                              <a:cubicBezTo>
                                <a:pt x="204" y="0"/>
                                <a:pt x="254" y="30"/>
                                <a:pt x="305" y="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89.25pt;margin-top:.8pt;width:15.25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" path="m,60c51,30,102,,153,v51,,101,30,152,60e" filled="f">
                <v:path arrowok="t" o:connecttype="custom" o:connectlocs="0,38100;97155,0;193675,38100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2860</wp:posOffset>
                </wp:positionV>
                <wp:extent cx="193675" cy="25400"/>
                <wp:effectExtent l="9525" t="13335" r="6350" b="88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" cy="25400"/>
                        </a:xfrm>
                        <a:custGeom>
                          <a:avLst/>
                          <a:gdLst>
                            <a:gd name="T0" fmla="*/ 0 w 305"/>
                            <a:gd name="T1" fmla="*/ 0 h 40"/>
                            <a:gd name="T2" fmla="*/ 305 w 305"/>
                            <a:gd name="T3" fmla="*/ 0 h 40"/>
                            <a:gd name="T4" fmla="*/ 305 w 305"/>
                            <a:gd name="T5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5" h="40">
                              <a:moveTo>
                                <a:pt x="0" y="0"/>
                              </a:moveTo>
                              <a:lnTo>
                                <a:pt x="305" y="0"/>
                              </a:lnTo>
                              <a:lnTo>
                                <a:pt x="305" y="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in,1.8pt,87.25pt,1.8pt,87.25pt,3.8pt" coordsize="30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" filled="f">
                <v:path arrowok="t" o:connecttype="custom" o:connectlocs="0,0;193675,0;193675,25400" o:connectangles="0,0,0"/>
              </v:polyline>
            </w:pict>
          </mc:Fallback>
        </mc:AlternateConten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ае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</w:p>
    <w:p w:rsidR="00CF1BF6" w:rsidRDefault="00CF1BF6" w:rsidP="00CF1BF6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" w:name="_page_28_0"/>
    </w:p>
    <w:p w:rsidR="00AF32F6" w:rsidRDefault="00CF1BF6" w:rsidP="00AF32F6">
      <w:pPr>
        <w:widowControl w:val="0"/>
        <w:spacing w:line="240" w:lineRule="auto"/>
        <w:ind w:right="-20" w:firstLine="6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F1BF6" w:rsidRPr="00AF32F6" w:rsidRDefault="00CF1BF6" w:rsidP="00AF32F6">
      <w:pPr>
        <w:widowControl w:val="0"/>
        <w:spacing w:line="240" w:lineRule="auto"/>
        <w:ind w:right="-20" w:firstLine="6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чь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.</w:t>
      </w:r>
      <w:r>
        <w:rPr>
          <w:rFonts w:ascii="Times New Roman" w:eastAsia="Times New Roman" w:hAnsi="Times New Roman" w:cs="Times New Roman"/>
          <w:b/>
          <w:bCs/>
          <w:color w:val="000000"/>
          <w:position w:val="11"/>
          <w:sz w:val="16"/>
          <w:szCs w:val="16"/>
        </w:rPr>
        <w:t>(4)</w:t>
      </w:r>
    </w:p>
    <w:p w:rsidR="00CF1BF6" w:rsidRDefault="00CF1BF6" w:rsidP="00CF1BF6">
      <w:pPr>
        <w:widowControl w:val="0"/>
        <w:tabs>
          <w:tab w:val="left" w:pos="1879"/>
          <w:tab w:val="left" w:pos="4351"/>
          <w:tab w:val="left" w:pos="6864"/>
          <w:tab w:val="left" w:pos="8210"/>
        </w:tabs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восклиц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сл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ное.</w:t>
      </w:r>
    </w:p>
    <w:p w:rsidR="00CF1BF6" w:rsidRDefault="00CF1BF6" w:rsidP="00CF1BF6">
      <w:pPr>
        <w:widowControl w:val="0"/>
        <w:spacing w:line="23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4E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м</w:t>
      </w:r>
      <w:r w:rsidRPr="00AF34E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а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AF34E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 w:rsidRPr="00AF34E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AF34E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</w:t>
      </w:r>
      <w:r w:rsidRPr="00AF34E6">
        <w:rPr>
          <w:rFonts w:ascii="Times New Roman" w:eastAsia="Times New Roman" w:hAnsi="Times New Roman" w:cs="Times New Roman"/>
          <w:b/>
          <w:color w:val="000000"/>
          <w:spacing w:val="79"/>
          <w:sz w:val="24"/>
          <w:szCs w:val="24"/>
        </w:rPr>
        <w:t xml:space="preserve"> 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</w:t>
      </w:r>
      <w:r w:rsidRPr="00AF34E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AF34E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ено г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м в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и).      </w:t>
      </w:r>
      <w:proofErr w:type="gramStart"/>
      <w:r w:rsidRPr="00AF34E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рос</w:t>
      </w:r>
      <w:r w:rsidRPr="00AF34E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AF34E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AF34E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н</w:t>
      </w:r>
      <w:r w:rsidRPr="00AF34E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ы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AF34E6">
        <w:rPr>
          <w:rFonts w:ascii="Times New Roman" w:eastAsia="Times New Roman" w:hAnsi="Times New Roman" w:cs="Times New Roman"/>
          <w:b/>
          <w:color w:val="000000"/>
          <w:spacing w:val="64"/>
          <w:sz w:val="24"/>
          <w:szCs w:val="24"/>
        </w:rPr>
        <w:t xml:space="preserve"> 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</w:t>
      </w:r>
      <w:r w:rsidRPr="00AF34E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AF34E6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>н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AF34E6">
        <w:rPr>
          <w:rFonts w:ascii="Times New Roman" w:eastAsia="Times New Roman" w:hAnsi="Times New Roman" w:cs="Times New Roman"/>
          <w:b/>
          <w:color w:val="000000"/>
          <w:spacing w:val="65"/>
          <w:sz w:val="24"/>
          <w:szCs w:val="24"/>
        </w:rPr>
        <w:t xml:space="preserve"> </w:t>
      </w:r>
      <w:r w:rsidRPr="00AF34E6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</w:t>
      </w:r>
      <w:r w:rsidRPr="00AF34E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о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</w:t>
      </w:r>
      <w:r w:rsidRPr="00AF34E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AF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;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;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;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ах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б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тв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proofErr w:type="gramEnd"/>
    </w:p>
    <w:p w:rsidR="00CF1BF6" w:rsidRDefault="00CF1BF6" w:rsidP="00CF1BF6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4F18" w:rsidRPr="00D463F6" w:rsidRDefault="00CF1BF6" w:rsidP="00D463F6">
      <w:pPr>
        <w:widowControl w:val="0"/>
        <w:tabs>
          <w:tab w:val="left" w:pos="667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F1BF6" w:rsidRDefault="00CF1BF6" w:rsidP="000F4F18">
      <w:pPr>
        <w:widowControl w:val="0"/>
        <w:tabs>
          <w:tab w:val="left" w:pos="612"/>
        </w:tabs>
        <w:spacing w:before="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  <w:r w:rsidR="000F4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ни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E3733D" w:rsidRDefault="00CF1BF6" w:rsidP="000F4F18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0F4F18" w:rsidRDefault="00CF1BF6" w:rsidP="000F4F18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е д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о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ши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0F4F18" w:rsidRDefault="00CF1BF6" w:rsidP="000F4F18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е д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о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ве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F1BF6" w:rsidRDefault="00CF1BF6" w:rsidP="00C05132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CF1BF6" w:rsidRDefault="00CF1BF6" w:rsidP="00CF1BF6">
      <w:pPr>
        <w:widowControl w:val="0"/>
        <w:tabs>
          <w:tab w:val="left" w:pos="612"/>
        </w:tabs>
        <w:spacing w:before="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с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E3733D" w:rsidRDefault="00CF1BF6" w:rsidP="00E3733D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F4F18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E3733D" w:rsidRDefault="00CF1BF6" w:rsidP="00E3733D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0F4F18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E3733D" w:rsidRDefault="00CF1BF6" w:rsidP="00E3733D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и</w:t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F1BF6" w:rsidRDefault="00CF1BF6" w:rsidP="00E3733D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олее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0F4F18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CF1BF6" w:rsidRDefault="00CF1BF6" w:rsidP="00C05132">
      <w:pPr>
        <w:widowControl w:val="0"/>
        <w:spacing w:before="5" w:line="248" w:lineRule="auto"/>
        <w:ind w:left="4320" w:right="484" w:firstLine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б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AF34E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6</w:t>
      </w:r>
    </w:p>
    <w:p w:rsidR="00CF1BF6" w:rsidRDefault="00CF1BF6" w:rsidP="009A4027">
      <w:pPr>
        <w:widowControl w:val="0"/>
        <w:tabs>
          <w:tab w:val="left" w:pos="667"/>
        </w:tabs>
        <w:spacing w:line="240" w:lineRule="auto"/>
        <w:ind w:right="-59"/>
        <w:rPr>
          <w:rFonts w:ascii="Times New Roman" w:eastAsia="Times New Roman" w:hAnsi="Times New Roman" w:cs="Times New Roman"/>
          <w:sz w:val="14"/>
          <w:szCs w:val="14"/>
        </w:rPr>
      </w:pPr>
      <w:bookmarkStart w:id="4" w:name="_page_31_0"/>
      <w:bookmarkEnd w:id="3"/>
    </w:p>
    <w:p w:rsidR="00B26A63" w:rsidRDefault="000F4F18" w:rsidP="000F4F18">
      <w:pPr>
        <w:widowControl w:val="0"/>
        <w:tabs>
          <w:tab w:val="left" w:pos="667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B26A63" w:rsidRDefault="00B26A6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CF1BF6" w:rsidRDefault="00B26A63" w:rsidP="000F4F18">
      <w:pPr>
        <w:widowControl w:val="0"/>
        <w:tabs>
          <w:tab w:val="left" w:pos="667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оде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="00CF1B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4F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л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F1BF6" w:rsidRDefault="00CF1BF6" w:rsidP="00CF1BF6">
      <w:pPr>
        <w:widowControl w:val="0"/>
        <w:spacing w:before="65" w:line="240" w:lineRule="auto"/>
        <w:ind w:left="6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1BF6" w:rsidRDefault="00CF1BF6" w:rsidP="000F4F18">
      <w:pPr>
        <w:widowControl w:val="0"/>
        <w:spacing w:line="240" w:lineRule="auto"/>
        <w:ind w:right="10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D1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: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D16FB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99"/>
          <w:sz w:val="24"/>
          <w:szCs w:val="24"/>
        </w:rPr>
        <w:t>н</w:t>
      </w:r>
      <w:r w:rsidRPr="000D16F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ами,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 w:rsidRPr="000D16FB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99"/>
          <w:sz w:val="24"/>
          <w:szCs w:val="24"/>
        </w:rPr>
        <w:t>н</w:t>
      </w:r>
      <w:r w:rsidRPr="000D16F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, </w:t>
      </w:r>
      <w:r w:rsidRPr="000D16FB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99"/>
          <w:sz w:val="24"/>
          <w:szCs w:val="24"/>
        </w:rPr>
        <w:t>н</w:t>
      </w:r>
      <w:r w:rsidRPr="000D16F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CF1BF6" w:rsidRDefault="00CF1BF6" w:rsidP="000F4F18">
      <w:pPr>
        <w:widowControl w:val="0"/>
        <w:spacing w:line="240" w:lineRule="auto"/>
        <w:ind w:right="109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D1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D16FB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99"/>
          <w:sz w:val="24"/>
          <w:szCs w:val="24"/>
        </w:rPr>
        <w:t>н</w:t>
      </w:r>
      <w:r w:rsidRPr="000D16FB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е, 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висимо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ми,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 </w:t>
      </w:r>
      <w:r w:rsidRPr="000D16FB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99"/>
          <w:sz w:val="24"/>
          <w:szCs w:val="24"/>
        </w:rPr>
        <w:t>н</w:t>
      </w:r>
      <w:r w:rsidRPr="000D16F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ткая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ма пр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и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0D16FB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4"/>
          <w:szCs w:val="24"/>
        </w:rPr>
        <w:t>н</w:t>
      </w:r>
      <w:r w:rsidRPr="000D16FB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и (притяжа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 пр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)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F1BF6" w:rsidRDefault="00CF1BF6" w:rsidP="00CF1BF6">
      <w:pPr>
        <w:widowControl w:val="0"/>
        <w:spacing w:line="240" w:lineRule="auto"/>
        <w:ind w:left="6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может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F1BF6" w:rsidRDefault="009A4027" w:rsidP="009A4027">
      <w:pPr>
        <w:widowControl w:val="0"/>
        <w:tabs>
          <w:tab w:val="left" w:pos="612"/>
        </w:tabs>
        <w:spacing w:before="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о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а с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</w:p>
    <w:p w:rsidR="00CF1BF6" w:rsidRDefault="00CF1BF6" w:rsidP="009A4027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и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9A4027" w:rsidRDefault="00CF1BF6" w:rsidP="009A4027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и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ы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ряд слов.</w:t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9A4027" w:rsidRPr="009A4027" w:rsidRDefault="00CF1BF6" w:rsidP="009A4027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40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ЛИ </w:t>
      </w:r>
    </w:p>
    <w:p w:rsidR="00CF1BF6" w:rsidRPr="009A4027" w:rsidRDefault="00CF1BF6" w:rsidP="009A4027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CF1BF6" w:rsidRDefault="009A4027" w:rsidP="009A4027">
      <w:pPr>
        <w:widowControl w:val="0"/>
        <w:tabs>
          <w:tab w:val="left" w:pos="612"/>
        </w:tabs>
        <w:spacing w:before="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ус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я 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о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9A4027" w:rsidRDefault="00CF1BF6" w:rsidP="009A4027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9A4027" w:rsidRDefault="00CF1BF6" w:rsidP="009A4027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ш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ибка</w:t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CF1BF6" w:rsidRDefault="00CF1BF6" w:rsidP="009A4027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ве ош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9A4027" w:rsidRDefault="00CF1BF6" w:rsidP="009A4027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ибки</w:t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9A4027" w:rsidRPr="009A4027" w:rsidRDefault="00CF1BF6" w:rsidP="009A4027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40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ЛИ </w:t>
      </w:r>
    </w:p>
    <w:p w:rsidR="00CF1BF6" w:rsidRDefault="00CF1BF6" w:rsidP="009A4027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т 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а</w:t>
      </w:r>
      <w:r w:rsidRPr="009A402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CF1BF6" w:rsidRDefault="00CF1BF6" w:rsidP="00C05132">
      <w:pPr>
        <w:widowControl w:val="0"/>
        <w:spacing w:before="5" w:line="248" w:lineRule="auto"/>
        <w:ind w:left="4320" w:right="484" w:firstLine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б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34E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4</w:t>
      </w:r>
    </w:p>
    <w:bookmarkEnd w:id="4"/>
    <w:p w:rsidR="00B57965" w:rsidRPr="00B7193F" w:rsidRDefault="00B57965" w:rsidP="00587137">
      <w:pPr>
        <w:widowControl w:val="0"/>
        <w:tabs>
          <w:tab w:val="left" w:pos="667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1BF6" w:rsidRDefault="00B57965" w:rsidP="00587137">
      <w:pPr>
        <w:widowControl w:val="0"/>
        <w:tabs>
          <w:tab w:val="left" w:pos="667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="005871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="0058713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ab/>
      </w:r>
      <w:r w:rsidR="0058713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ab/>
      </w:r>
      <w:r w:rsidR="00CF1B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1BF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F1B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л</w:t>
      </w:r>
      <w:r w:rsidR="00CF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F1BF6" w:rsidRDefault="00CF1BF6" w:rsidP="00587137">
      <w:pPr>
        <w:widowControl w:val="0"/>
        <w:spacing w:before="65" w:line="240" w:lineRule="auto"/>
        <w:ind w:right="-20" w:firstLine="6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1BF6" w:rsidRDefault="00CF1BF6" w:rsidP="00587137">
      <w:pPr>
        <w:widowControl w:val="0"/>
        <w:spacing w:line="240" w:lineRule="auto"/>
        <w:ind w:right="10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: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ка</w:t>
      </w:r>
      <w:r>
        <w:rPr>
          <w:rFonts w:ascii="Times New Roman" w:eastAsia="Times New Roman" w:hAnsi="Times New Roman" w:cs="Times New Roman"/>
          <w:i/>
          <w:iCs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1BF6" w:rsidRDefault="00CF1BF6" w:rsidP="00587137">
      <w:pPr>
        <w:widowControl w:val="0"/>
        <w:spacing w:line="240" w:lineRule="auto"/>
        <w:ind w:right="110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D1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0D1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ё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ие,</w:t>
      </w:r>
      <w:r>
        <w:rPr>
          <w:rFonts w:ascii="Times New Roman" w:eastAsia="Times New Roman" w:hAnsi="Times New Roman" w:cs="Times New Roman"/>
          <w:i/>
          <w:iCs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зави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: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став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ка 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кой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ме</w:t>
      </w:r>
      <w:r>
        <w:rPr>
          <w:rFonts w:ascii="Times New Roman" w:eastAsia="Times New Roman" w:hAnsi="Times New Roman" w:cs="Times New Roman"/>
          <w:i/>
          <w:iCs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,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4"/>
          <w:szCs w:val="24"/>
        </w:rPr>
        <w:t xml:space="preserve"> </w:t>
      </w:r>
      <w:r w:rsidRPr="00F9782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</w:t>
      </w:r>
      <w:r w:rsidRPr="00F97822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е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от 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 w:rsidRPr="00F97822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Н</w:t>
      </w:r>
      <w:r w:rsidRPr="00F97822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F1BF6" w:rsidRDefault="00CF1BF6" w:rsidP="00CF1BF6">
      <w:pPr>
        <w:widowControl w:val="0"/>
        <w:spacing w:line="240" w:lineRule="auto"/>
        <w:ind w:left="6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может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F1BF6" w:rsidRDefault="00CF1BF6" w:rsidP="001C679D">
      <w:pPr>
        <w:widowControl w:val="0"/>
        <w:spacing w:before="74" w:line="240" w:lineRule="auto"/>
        <w:ind w:left="6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а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</w:p>
    <w:p w:rsidR="00CF1BF6" w:rsidRDefault="00CF1BF6" w:rsidP="00C05132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5132" w:rsidRDefault="00CF1BF6" w:rsidP="00C05132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и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ы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 слов.</w:t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</w:p>
    <w:p w:rsidR="00C05132" w:rsidRPr="00C05132" w:rsidRDefault="00CF1BF6" w:rsidP="00C05132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5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И</w:t>
      </w:r>
    </w:p>
    <w:p w:rsidR="00CF1BF6" w:rsidRDefault="00CF1BF6" w:rsidP="00C05132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CF1BF6" w:rsidRDefault="00CF1BF6" w:rsidP="00CF1BF6">
      <w:pPr>
        <w:widowControl w:val="0"/>
        <w:spacing w:before="74" w:line="240" w:lineRule="auto"/>
        <w:ind w:left="6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НН</w:t>
      </w:r>
    </w:p>
    <w:p w:rsidR="00C05132" w:rsidRDefault="00CF1BF6" w:rsidP="00C05132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</w:p>
    <w:p w:rsidR="00C05132" w:rsidRDefault="00CF1BF6" w:rsidP="00C05132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ш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иб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</w:p>
    <w:p w:rsidR="00CF1BF6" w:rsidRDefault="00CF1BF6" w:rsidP="00C05132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ве ош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5132" w:rsidRDefault="00CF1BF6" w:rsidP="00C05132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п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иб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</w:p>
    <w:p w:rsidR="00C05132" w:rsidRPr="00C05132" w:rsidRDefault="00CF1BF6" w:rsidP="00C05132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5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И</w:t>
      </w:r>
    </w:p>
    <w:p w:rsidR="00CF1BF6" w:rsidRDefault="00CF1BF6" w:rsidP="00C05132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т 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а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CF1BF6" w:rsidRDefault="00CF1BF6" w:rsidP="00C05132">
      <w:pPr>
        <w:widowControl w:val="0"/>
        <w:spacing w:before="5" w:line="248" w:lineRule="auto"/>
        <w:ind w:left="4320" w:right="484" w:firstLine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 б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="00C0513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69A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4</w:t>
      </w:r>
    </w:p>
    <w:p w:rsidR="00B26A63" w:rsidRDefault="00587137" w:rsidP="00587137">
      <w:pPr>
        <w:widowControl w:val="0"/>
        <w:tabs>
          <w:tab w:val="left" w:pos="667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05132" w:rsidRDefault="00B26A63" w:rsidP="00587137">
      <w:pPr>
        <w:widowControl w:val="0"/>
        <w:tabs>
          <w:tab w:val="left" w:pos="667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871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="000D16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71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71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л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0D16FB" w:rsidRPr="00C05132" w:rsidRDefault="00C05132" w:rsidP="00587137">
      <w:pPr>
        <w:widowControl w:val="0"/>
        <w:tabs>
          <w:tab w:val="left" w:pos="667"/>
        </w:tabs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proofErr w:type="spellStart"/>
      <w:r w:rsidR="000D16FB" w:rsidRP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="000D16FB" w:rsidRPr="00C05132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 w:rsidR="000D16FB" w:rsidRPr="00C05132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="000D16FB" w:rsidRPr="00C05132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 w:rsidR="000D16FB" w:rsidRPr="00C05132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="008E5A50" w:rsidRPr="00C05132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 w:rsidR="000D16FB" w:rsidRPr="00C05132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proofErr w:type="spellEnd"/>
      <w:r w:rsidR="000D16FB" w:rsidRP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0D16FB" w:rsidRP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 w:rsidR="008E5A50" w:rsidRP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="000D16FB" w:rsidRPr="00C0513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ы</w:t>
      </w:r>
      <w:proofErr w:type="spellEnd"/>
      <w:r w:rsidR="000D16FB" w:rsidRP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0D16FB" w:rsidRPr="00C05132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 w:rsidR="000D16FB" w:rsidRPr="00C05132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б</w:t>
      </w:r>
      <w:r w:rsidR="000D16FB" w:rsidRPr="00C05132"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4"/>
          <w:szCs w:val="24"/>
        </w:rPr>
        <w:t>л</w:t>
      </w:r>
      <w:r w:rsidR="000D16FB" w:rsidRP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="000D16FB" w:rsidRPr="00C0513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ч</w:t>
      </w:r>
      <w:r w:rsidR="008E5A50" w:rsidRP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="000D16FB" w:rsidRP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="000D16FB" w:rsidRPr="00C05132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proofErr w:type="spellEnd"/>
      <w:r w:rsidR="000D16FB" w:rsidRP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0D16FB" w:rsidRPr="00C0513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="008E5A50" w:rsidRP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="000D16FB" w:rsidRPr="00C05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пать</w:t>
      </w:r>
      <w:proofErr w:type="spellEnd"/>
    </w:p>
    <w:p w:rsidR="00C05132" w:rsidRDefault="000D16FB" w:rsidP="00C05132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о 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0D16FB" w:rsidRDefault="000D16FB" w:rsidP="00C05132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C05132" w:rsidRDefault="000D16FB" w:rsidP="00C05132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о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-дв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5132" w:rsidRPr="00C05132" w:rsidRDefault="000D16FB" w:rsidP="00C05132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5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И</w:t>
      </w:r>
    </w:p>
    <w:p w:rsidR="00B26A63" w:rsidRDefault="000D16FB" w:rsidP="00B26A63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о 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но /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с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0D16FB" w:rsidRDefault="000D16FB" w:rsidP="00B26A63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50E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F50E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F50E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F50E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F50E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F50E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C05132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аксима</w:t>
      </w:r>
      <w:r w:rsidRPr="00C05132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ны</w:t>
      </w:r>
      <w:r w:rsidRPr="00C05132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51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30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2</w:t>
      </w:r>
    </w:p>
    <w:p w:rsidR="00B26A63" w:rsidRDefault="00B26A63" w:rsidP="00FC0990">
      <w:pPr>
        <w:pStyle w:val="2"/>
        <w:rPr>
          <w:rFonts w:eastAsia="Times New Roman"/>
        </w:rPr>
      </w:pPr>
    </w:p>
    <w:p w:rsidR="001C679D" w:rsidRDefault="00B26A63" w:rsidP="000D16FB">
      <w:pPr>
        <w:widowControl w:val="0"/>
        <w:tabs>
          <w:tab w:val="left" w:pos="667"/>
        </w:tabs>
        <w:spacing w:line="275" w:lineRule="exact"/>
        <w:ind w:left="667" w:right="-59" w:hanging="6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D16FB" w:rsidRPr="002D30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0D1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="000D16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71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71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D16F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0D16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л</w:t>
      </w:r>
      <w:r w:rsidR="000D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D463F6" w:rsidRDefault="000D16FB" w:rsidP="001C679D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я</w:t>
      </w:r>
      <w:r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р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</w:rPr>
        <w:t xml:space="preserve"> </w:t>
      </w:r>
    </w:p>
    <w:p w:rsidR="000D16FB" w:rsidRDefault="000D16FB" w:rsidP="001C679D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ро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="001C67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красива</w:t>
      </w:r>
      <w:r w:rsidR="001C67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D463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D463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D463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D463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D463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D463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D463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D463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2D30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</w:p>
    <w:p w:rsidR="001C679D" w:rsidRDefault="000D16FB" w:rsidP="001C679D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</w:pPr>
      <w:r w:rsidRPr="002D30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И</w:t>
      </w:r>
    </w:p>
    <w:p w:rsidR="00D463F6" w:rsidRDefault="000D16FB" w:rsidP="001C679D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езд</w:t>
      </w:r>
      <w:r>
        <w:rPr>
          <w:rFonts w:ascii="Times New Roman" w:eastAsia="Times New Roman" w:hAnsi="Times New Roman" w:cs="Times New Roman"/>
          <w:i/>
          <w:iCs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ис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я</w:t>
      </w:r>
      <w:r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р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 </w:t>
      </w:r>
    </w:p>
    <w:p w:rsidR="000D16FB" w:rsidRDefault="000D16FB" w:rsidP="001C679D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ра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C679D" w:rsidRDefault="000D16FB" w:rsidP="001C679D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C679D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C67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67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C679D">
        <w:rPr>
          <w:rFonts w:ascii="Times New Roman" w:eastAsia="Times New Roman" w:hAnsi="Times New Roman" w:cs="Times New Roman"/>
          <w:color w:val="000000"/>
          <w:sz w:val="24"/>
          <w:szCs w:val="24"/>
        </w:rPr>
        <w:t>й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C679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67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67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C679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1C67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два </w:t>
      </w:r>
      <w:r w:rsidRPr="001C679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1C679D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</w:p>
    <w:p w:rsidR="001C679D" w:rsidRDefault="000D16FB" w:rsidP="001C679D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C679D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C67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ерно и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</w:p>
    <w:p w:rsidR="001C679D" w:rsidRDefault="000D16FB" w:rsidP="001C679D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0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И</w:t>
      </w:r>
    </w:p>
    <w:p w:rsidR="000D16FB" w:rsidRDefault="000D16FB" w:rsidP="00D463F6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>й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 </w:t>
      </w:r>
      <w:r w:rsidRP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</w:p>
    <w:p w:rsidR="001C679D" w:rsidRDefault="000D16FB" w:rsidP="00D463F6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</w:p>
    <w:p w:rsidR="001C679D" w:rsidRDefault="000D16FB" w:rsidP="001C679D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0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И</w:t>
      </w:r>
    </w:p>
    <w:p w:rsidR="000D16FB" w:rsidRDefault="000D16FB" w:rsidP="00D463F6">
      <w:pPr>
        <w:widowControl w:val="0"/>
        <w:spacing w:before="5" w:line="248" w:lineRule="auto"/>
        <w:ind w:left="720"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63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D463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</w:p>
    <w:p w:rsidR="000D16FB" w:rsidRDefault="000D16FB" w:rsidP="00D463F6">
      <w:pPr>
        <w:widowControl w:val="0"/>
        <w:spacing w:before="5" w:line="248" w:lineRule="auto"/>
        <w:ind w:left="4320" w:right="484" w:firstLine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63F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аксима</w:t>
      </w:r>
      <w:r w:rsidRPr="00D463F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ьны</w:t>
      </w:r>
      <w:r w:rsidRPr="00D463F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63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30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2</w:t>
      </w:r>
    </w:p>
    <w:p w:rsidR="000D16FB" w:rsidRDefault="000D16FB" w:rsidP="000D16F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16FB" w:rsidRDefault="000D16FB" w:rsidP="000D16F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16FB" w:rsidRDefault="00B7193F" w:rsidP="00B7193F">
      <w:pPr>
        <w:widowControl w:val="0"/>
        <w:tabs>
          <w:tab w:val="left" w:pos="667"/>
        </w:tabs>
        <w:spacing w:line="275" w:lineRule="exact"/>
        <w:ind w:left="667" w:right="-59" w:hanging="6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ab/>
      </w:r>
      <w:r w:rsidR="000D16FB" w:rsidRPr="00B7193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тог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D16FB" w:rsidRPr="002D3065">
        <w:rPr>
          <w:rFonts w:ascii="Times New Roman" w:eastAsia="Times New Roman" w:hAnsi="Times New Roman" w:cs="Times New Roman"/>
          <w:b/>
          <w:sz w:val="24"/>
          <w:szCs w:val="24"/>
        </w:rPr>
        <w:t>27 баллов</w:t>
      </w:r>
    </w:p>
    <w:p w:rsidR="000D16FB" w:rsidRDefault="000D16FB" w:rsidP="000D16F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0D16FB" w:rsidSect="009A4027">
      <w:type w:val="continuous"/>
      <w:pgSz w:w="11904" w:h="16840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0704"/>
    <w:multiLevelType w:val="hybridMultilevel"/>
    <w:tmpl w:val="C5304B90"/>
    <w:lvl w:ilvl="0" w:tplc="3754FB9A">
      <w:start w:val="1"/>
      <w:numFmt w:val="decimal"/>
      <w:lvlText w:val="%1."/>
      <w:lvlJc w:val="left"/>
      <w:pPr>
        <w:ind w:left="680" w:firstLine="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41E775ED"/>
    <w:multiLevelType w:val="hybridMultilevel"/>
    <w:tmpl w:val="F94C8058"/>
    <w:lvl w:ilvl="0" w:tplc="121893F4">
      <w:start w:val="1"/>
      <w:numFmt w:val="decimal"/>
      <w:lvlText w:val="%1."/>
      <w:lvlJc w:val="left"/>
      <w:pPr>
        <w:ind w:left="13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F2"/>
    <w:rsid w:val="00012DF2"/>
    <w:rsid w:val="000508F7"/>
    <w:rsid w:val="000D16FB"/>
    <w:rsid w:val="000F4F18"/>
    <w:rsid w:val="001439E5"/>
    <w:rsid w:val="001C679D"/>
    <w:rsid w:val="00211D40"/>
    <w:rsid w:val="002661C0"/>
    <w:rsid w:val="0027636B"/>
    <w:rsid w:val="00295529"/>
    <w:rsid w:val="003B75A1"/>
    <w:rsid w:val="003F1225"/>
    <w:rsid w:val="00451E4A"/>
    <w:rsid w:val="0047215E"/>
    <w:rsid w:val="00497293"/>
    <w:rsid w:val="004D1E7A"/>
    <w:rsid w:val="00587137"/>
    <w:rsid w:val="00590C7C"/>
    <w:rsid w:val="005A60D1"/>
    <w:rsid w:val="006721C3"/>
    <w:rsid w:val="00737C2D"/>
    <w:rsid w:val="007461BA"/>
    <w:rsid w:val="007C6BAA"/>
    <w:rsid w:val="007E03F3"/>
    <w:rsid w:val="008771BD"/>
    <w:rsid w:val="008E5A50"/>
    <w:rsid w:val="00906910"/>
    <w:rsid w:val="009539F1"/>
    <w:rsid w:val="009A4027"/>
    <w:rsid w:val="009F7095"/>
    <w:rsid w:val="00A450B6"/>
    <w:rsid w:val="00AB60FD"/>
    <w:rsid w:val="00AF32F6"/>
    <w:rsid w:val="00B05AC2"/>
    <w:rsid w:val="00B26A63"/>
    <w:rsid w:val="00B57965"/>
    <w:rsid w:val="00B7193F"/>
    <w:rsid w:val="00C05132"/>
    <w:rsid w:val="00CC723B"/>
    <w:rsid w:val="00CE1A75"/>
    <w:rsid w:val="00CF1BF6"/>
    <w:rsid w:val="00D463F6"/>
    <w:rsid w:val="00E117AE"/>
    <w:rsid w:val="00E3733D"/>
    <w:rsid w:val="00E915EB"/>
    <w:rsid w:val="00F50E0B"/>
    <w:rsid w:val="00F97822"/>
    <w:rsid w:val="00FC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29"/>
  </w:style>
  <w:style w:type="paragraph" w:styleId="2">
    <w:name w:val="heading 2"/>
    <w:basedOn w:val="a"/>
    <w:next w:val="a"/>
    <w:link w:val="20"/>
    <w:uiPriority w:val="9"/>
    <w:unhideWhenUsed/>
    <w:qFormat/>
    <w:rsid w:val="00FC09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9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0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29"/>
  </w:style>
  <w:style w:type="paragraph" w:styleId="2">
    <w:name w:val="heading 2"/>
    <w:basedOn w:val="a"/>
    <w:next w:val="a"/>
    <w:link w:val="20"/>
    <w:uiPriority w:val="9"/>
    <w:unhideWhenUsed/>
    <w:qFormat/>
    <w:rsid w:val="00FC09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9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0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FFE12-198F-47DB-B9D0-D96135C1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Krokoz™</Company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24-03-25T14:47:00Z</cp:lastPrinted>
  <dcterms:created xsi:type="dcterms:W3CDTF">2025-05-05T16:32:00Z</dcterms:created>
  <dcterms:modified xsi:type="dcterms:W3CDTF">2025-05-05T16:32:00Z</dcterms:modified>
</cp:coreProperties>
</file>